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425"/>
        <w:gridCol w:w="1166"/>
        <w:gridCol w:w="1068"/>
        <w:gridCol w:w="1068"/>
        <w:gridCol w:w="1172"/>
        <w:gridCol w:w="1172"/>
        <w:gridCol w:w="882"/>
        <w:gridCol w:w="929"/>
        <w:gridCol w:w="926"/>
        <w:gridCol w:w="928"/>
        <w:gridCol w:w="922"/>
        <w:gridCol w:w="922"/>
        <w:gridCol w:w="916"/>
        <w:gridCol w:w="916"/>
        <w:gridCol w:w="916"/>
      </w:tblGrid>
      <w:tr w:rsidR="00854117" w:rsidRPr="00720773" w:rsidTr="00854117">
        <w:trPr>
          <w:trHeight w:val="578"/>
        </w:trPr>
        <w:tc>
          <w:tcPr>
            <w:tcW w:w="167" w:type="pct"/>
            <w:vMerge w:val="restart"/>
            <w:textDirection w:val="btLr"/>
            <w:vAlign w:val="center"/>
          </w:tcPr>
          <w:p w:rsidR="00854117" w:rsidRPr="0051464A" w:rsidRDefault="00854117" w:rsidP="0051464A">
            <w:pPr>
              <w:ind w:left="113" w:right="113"/>
              <w:jc w:val="center"/>
              <w:rPr>
                <w:rFonts w:ascii="Calibri" w:hAnsi="Calibri"/>
                <w:color w:val="000000"/>
                <w:sz w:val="48"/>
                <w:szCs w:val="22"/>
                <w:lang w:val="es-ES"/>
              </w:rPr>
            </w:pPr>
            <w:r w:rsidRPr="00854117">
              <w:rPr>
                <w:rFonts w:ascii="Calibri" w:hAnsi="Calibri"/>
                <w:color w:val="000000"/>
                <w:sz w:val="32"/>
                <w:szCs w:val="22"/>
                <w:lang w:val="es-ES"/>
              </w:rPr>
              <w:t xml:space="preserve">MES:   </w:t>
            </w:r>
            <w:r>
              <w:rPr>
                <w:rFonts w:ascii="Calibri" w:hAnsi="Calibri"/>
                <w:color w:val="000000"/>
                <w:sz w:val="32"/>
                <w:szCs w:val="22"/>
                <w:lang w:val="es-ES"/>
              </w:rPr>
              <w:t xml:space="preserve">         </w:t>
            </w:r>
            <w:r w:rsidRPr="00854117">
              <w:rPr>
                <w:rFonts w:ascii="Calibri" w:hAnsi="Calibri"/>
                <w:color w:val="000000"/>
                <w:sz w:val="32"/>
                <w:szCs w:val="22"/>
                <w:lang w:val="es-ES"/>
              </w:rPr>
              <w:t xml:space="preserve">             ANY</w:t>
            </w:r>
            <w:r w:rsidRPr="00854117">
              <w:rPr>
                <w:rFonts w:ascii="Calibri" w:hAnsi="Calibri"/>
                <w:color w:val="000000"/>
                <w:sz w:val="40"/>
                <w:szCs w:val="22"/>
                <w:lang w:val="es-ES"/>
              </w:rPr>
              <w:t xml:space="preserve">: </w:t>
            </w: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3" w:type="pct"/>
            <w:shd w:val="clear" w:color="auto" w:fill="F2F2F2" w:themeFill="background1" w:themeFillShade="F2"/>
            <w:vAlign w:val="center"/>
            <w:hideMark/>
          </w:tcPr>
          <w:p w:rsidR="00854117" w:rsidRPr="00854117" w:rsidRDefault="00854117" w:rsidP="00854117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</w:pPr>
            <w:proofErr w:type="spellStart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Electricitat</w:t>
            </w:r>
            <w:proofErr w:type="spellEnd"/>
          </w:p>
        </w:tc>
        <w:tc>
          <w:tcPr>
            <w:tcW w:w="360" w:type="pct"/>
            <w:shd w:val="clear" w:color="auto" w:fill="F2F2F2" w:themeFill="background1" w:themeFillShade="F2"/>
            <w:vAlign w:val="center"/>
            <w:hideMark/>
          </w:tcPr>
          <w:p w:rsidR="00854117" w:rsidRPr="00854117" w:rsidRDefault="00854117" w:rsidP="00854117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</w:pPr>
            <w:proofErr w:type="spellStart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Aigua</w:t>
            </w:r>
            <w:proofErr w:type="spellEnd"/>
          </w:p>
        </w:tc>
        <w:tc>
          <w:tcPr>
            <w:tcW w:w="360" w:type="pct"/>
            <w:shd w:val="clear" w:color="auto" w:fill="F2F2F2" w:themeFill="background1" w:themeFillShade="F2"/>
            <w:vAlign w:val="center"/>
            <w:hideMark/>
          </w:tcPr>
          <w:p w:rsidR="00854117" w:rsidRPr="00854117" w:rsidRDefault="00854117" w:rsidP="00854117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Gas caldera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  <w:hideMark/>
          </w:tcPr>
          <w:p w:rsidR="00854117" w:rsidRPr="00854117" w:rsidRDefault="00854117" w:rsidP="00854117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 xml:space="preserve">Gas </w:t>
            </w:r>
            <w:proofErr w:type="spellStart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cuina</w:t>
            </w:r>
            <w:proofErr w:type="spellEnd"/>
          </w:p>
        </w:tc>
        <w:tc>
          <w:tcPr>
            <w:tcW w:w="395" w:type="pct"/>
            <w:shd w:val="clear" w:color="auto" w:fill="F2F2F2" w:themeFill="background1" w:themeFillShade="F2"/>
            <w:vAlign w:val="center"/>
            <w:hideMark/>
          </w:tcPr>
          <w:p w:rsidR="00854117" w:rsidRPr="00854117" w:rsidRDefault="00854117" w:rsidP="00854117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</w:pPr>
            <w:proofErr w:type="spellStart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Cia</w:t>
            </w:r>
            <w:proofErr w:type="spellEnd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 xml:space="preserve">. </w:t>
            </w:r>
            <w:proofErr w:type="spellStart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Telèfon</w:t>
            </w:r>
            <w:proofErr w:type="spellEnd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dutxa</w:t>
            </w:r>
            <w:proofErr w:type="spellEnd"/>
          </w:p>
        </w:tc>
        <w:tc>
          <w:tcPr>
            <w:tcW w:w="297" w:type="pct"/>
            <w:shd w:val="clear" w:color="auto" w:fill="F2F2F2" w:themeFill="background1" w:themeFillShade="F2"/>
            <w:vAlign w:val="center"/>
            <w:hideMark/>
          </w:tcPr>
          <w:p w:rsidR="00854117" w:rsidRPr="00854117" w:rsidRDefault="00854117" w:rsidP="00854117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</w:pPr>
            <w:proofErr w:type="spellStart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Cia</w:t>
            </w:r>
            <w:proofErr w:type="spellEnd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 xml:space="preserve">. </w:t>
            </w:r>
            <w:proofErr w:type="spellStart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Telèfon</w:t>
            </w:r>
            <w:proofErr w:type="spellEnd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 xml:space="preserve"> Esquerra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  <w:hideMark/>
          </w:tcPr>
          <w:p w:rsidR="00854117" w:rsidRPr="00854117" w:rsidRDefault="00854117" w:rsidP="00854117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</w:pPr>
            <w:proofErr w:type="spellStart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Cia</w:t>
            </w:r>
            <w:proofErr w:type="spellEnd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 xml:space="preserve">. </w:t>
            </w:r>
            <w:proofErr w:type="spellStart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Telèfons</w:t>
            </w:r>
            <w:proofErr w:type="spellEnd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 xml:space="preserve"> taller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  <w:hideMark/>
          </w:tcPr>
          <w:p w:rsidR="00854117" w:rsidRPr="00854117" w:rsidRDefault="00854117" w:rsidP="00854117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ACS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  <w:hideMark/>
          </w:tcPr>
          <w:p w:rsidR="00854117" w:rsidRPr="00854117" w:rsidRDefault="00854117" w:rsidP="00854117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</w:pPr>
            <w:proofErr w:type="spellStart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Aigua</w:t>
            </w:r>
            <w:proofErr w:type="spellEnd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Reg</w:t>
            </w:r>
            <w:proofErr w:type="spellEnd"/>
          </w:p>
        </w:tc>
        <w:tc>
          <w:tcPr>
            <w:tcW w:w="311" w:type="pct"/>
            <w:shd w:val="clear" w:color="auto" w:fill="F2F2F2" w:themeFill="background1" w:themeFillShade="F2"/>
            <w:vAlign w:val="center"/>
            <w:hideMark/>
          </w:tcPr>
          <w:p w:rsidR="00854117" w:rsidRPr="00854117" w:rsidRDefault="00854117" w:rsidP="00854117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</w:pPr>
            <w:proofErr w:type="spellStart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Aigua</w:t>
            </w:r>
            <w:proofErr w:type="spellEnd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 xml:space="preserve"> PB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854117" w:rsidRPr="00854117" w:rsidRDefault="00854117" w:rsidP="00854117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</w:pPr>
            <w:proofErr w:type="spellStart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Aigua</w:t>
            </w:r>
            <w:proofErr w:type="spellEnd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 xml:space="preserve"> descalcificada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:rsidR="00854117" w:rsidRPr="00854117" w:rsidRDefault="00854117" w:rsidP="00854117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</w:pPr>
            <w:proofErr w:type="spellStart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Aigua</w:t>
            </w:r>
            <w:proofErr w:type="spellEnd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cuina</w:t>
            </w:r>
            <w:proofErr w:type="spellEnd"/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:rsidR="00854117" w:rsidRPr="00854117" w:rsidRDefault="00854117" w:rsidP="00854117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</w:pPr>
            <w:proofErr w:type="spellStart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Electricitat</w:t>
            </w:r>
            <w:proofErr w:type="spellEnd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Cuina</w:t>
            </w:r>
            <w:proofErr w:type="spellEnd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 xml:space="preserve"> GSC</w:t>
            </w:r>
          </w:p>
        </w:tc>
        <w:tc>
          <w:tcPr>
            <w:tcW w:w="309" w:type="pct"/>
            <w:vAlign w:val="center"/>
          </w:tcPr>
          <w:p w:rsidR="00854117" w:rsidRPr="00854117" w:rsidRDefault="00854117" w:rsidP="00854117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</w:pPr>
            <w:proofErr w:type="spellStart"/>
            <w:r w:rsidRPr="00854117">
              <w:rPr>
                <w:rFonts w:ascii="Calibri" w:hAnsi="Calibri"/>
                <w:b/>
                <w:bCs/>
                <w:color w:val="000000"/>
                <w:sz w:val="17"/>
                <w:szCs w:val="17"/>
                <w:lang w:val="es-ES"/>
              </w:rPr>
              <w:t>Operari</w:t>
            </w:r>
            <w:proofErr w:type="spellEnd"/>
          </w:p>
        </w:tc>
      </w:tr>
      <w:tr w:rsidR="00854117" w:rsidRPr="00720773" w:rsidTr="00854117">
        <w:trPr>
          <w:trHeight w:val="9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1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2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3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4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5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6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7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8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9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10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11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12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13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14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15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16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17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18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19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20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21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22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23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24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25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26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27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28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3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29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30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4117" w:rsidRPr="00720773" w:rsidTr="00854117">
        <w:trPr>
          <w:trHeight w:val="20"/>
        </w:trPr>
        <w:tc>
          <w:tcPr>
            <w:tcW w:w="167" w:type="pct"/>
            <w:vMerge/>
          </w:tcPr>
          <w:p w:rsidR="00854117" w:rsidRPr="00720773" w:rsidRDefault="00854117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43" w:type="pct"/>
            <w:shd w:val="clear" w:color="auto" w:fill="auto"/>
            <w:noWrap/>
            <w:vAlign w:val="bottom"/>
            <w:hideMark/>
          </w:tcPr>
          <w:p w:rsidR="00854117" w:rsidRPr="00854117" w:rsidRDefault="00854117" w:rsidP="00720773">
            <w:pPr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854117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 xml:space="preserve">31  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9" w:type="pct"/>
          </w:tcPr>
          <w:p w:rsidR="00854117" w:rsidRPr="00720773" w:rsidRDefault="00854117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7A7290" w:rsidRPr="00B440A5" w:rsidRDefault="007A7290" w:rsidP="00CA6481">
      <w:pPr>
        <w:rPr>
          <w:rFonts w:ascii="Arial" w:hAnsi="Arial" w:cs="Arial"/>
          <w:color w:val="000000" w:themeColor="text1"/>
        </w:rPr>
      </w:pPr>
    </w:p>
    <w:sectPr w:rsidR="007A7290" w:rsidRPr="00B440A5" w:rsidSect="0051464A">
      <w:headerReference w:type="default" r:id="rId7"/>
      <w:footerReference w:type="default" r:id="rId8"/>
      <w:pgSz w:w="16838" w:h="11906" w:orient="landscape"/>
      <w:pgMar w:top="680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64A" w:rsidRPr="00BA66C4" w:rsidRDefault="0051464A" w:rsidP="00AD5E0E">
      <w:r>
        <w:separator/>
      </w:r>
    </w:p>
  </w:endnote>
  <w:endnote w:type="continuationSeparator" w:id="0">
    <w:p w:rsidR="0051464A" w:rsidRPr="00BA66C4" w:rsidRDefault="0051464A" w:rsidP="00AD5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64A" w:rsidRPr="0071300B" w:rsidRDefault="0051464A">
    <w:pPr>
      <w:pStyle w:val="Piedepgina"/>
      <w:rPr>
        <w:rFonts w:ascii="Arial" w:hAnsi="Arial" w:cs="Arial"/>
      </w:rPr>
    </w:pPr>
    <w:r w:rsidRPr="0071300B">
      <w:rPr>
        <w:rFonts w:ascii="Arial" w:hAnsi="Arial" w:cs="Arial"/>
        <w:color w:val="353838"/>
      </w:rPr>
      <w:t>La informació impresa es considera còpia “No Controlada” i responsabilitat de l’usuari que l’ha imprè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64A" w:rsidRPr="00BA66C4" w:rsidRDefault="0051464A" w:rsidP="00AD5E0E">
      <w:r>
        <w:separator/>
      </w:r>
    </w:p>
  </w:footnote>
  <w:footnote w:type="continuationSeparator" w:id="0">
    <w:p w:rsidR="0051464A" w:rsidRPr="00BA66C4" w:rsidRDefault="0051464A" w:rsidP="00AD5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59"/>
      <w:gridCol w:w="8711"/>
      <w:gridCol w:w="3454"/>
    </w:tblGrid>
    <w:tr w:rsidR="0051464A" w:rsidRPr="00E37538" w:rsidTr="0051464A">
      <w:trPr>
        <w:trHeight w:val="227"/>
      </w:trPr>
      <w:tc>
        <w:tcPr>
          <w:tcW w:w="897" w:type="pct"/>
          <w:vMerge w:val="restart"/>
          <w:vAlign w:val="center"/>
        </w:tcPr>
        <w:p w:rsidR="0051464A" w:rsidRPr="00E37538" w:rsidRDefault="00854117" w:rsidP="00720773">
          <w:pPr>
            <w:pStyle w:val="Encabezad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noProof/>
              <w:color w:val="000000" w:themeColor="text1"/>
              <w:sz w:val="24"/>
              <w:szCs w:val="24"/>
              <w:lang w:val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98425</wp:posOffset>
                </wp:positionV>
                <wp:extent cx="1464310" cy="676910"/>
                <wp:effectExtent l="0" t="0" r="0" b="0"/>
                <wp:wrapNone/>
                <wp:docPr id="1" name="0 Imagen" descr="Alimara_logo_porta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imara_logo_portad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431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38" w:type="pct"/>
          <w:vMerge w:val="restart"/>
          <w:vAlign w:val="center"/>
        </w:tcPr>
        <w:p w:rsidR="0051464A" w:rsidRPr="00854117" w:rsidRDefault="00854117" w:rsidP="00EE5CC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b/>
              <w:bCs/>
              <w:color w:val="000000" w:themeColor="text1"/>
              <w:szCs w:val="24"/>
            </w:rPr>
          </w:pPr>
          <w:r w:rsidRPr="00854117">
            <w:rPr>
              <w:rFonts w:ascii="Arial" w:hAnsi="Arial" w:cs="Arial"/>
              <w:b/>
              <w:bCs/>
              <w:color w:val="000000" w:themeColor="text1"/>
              <w:szCs w:val="24"/>
            </w:rPr>
            <w:t xml:space="preserve">Fitxa R.I.S.T: </w:t>
          </w:r>
          <w:r w:rsidR="00EE5CC2">
            <w:rPr>
              <w:rFonts w:ascii="Arial" w:hAnsi="Arial" w:cs="Arial"/>
              <w:b/>
              <w:bCs/>
              <w:color w:val="000000" w:themeColor="text1"/>
              <w:szCs w:val="24"/>
            </w:rPr>
            <w:t>Control</w:t>
          </w:r>
          <w:r w:rsidRPr="00854117">
            <w:rPr>
              <w:rFonts w:ascii="Arial" w:hAnsi="Arial" w:cs="Arial"/>
              <w:b/>
              <w:bCs/>
              <w:color w:val="000000" w:themeColor="text1"/>
              <w:szCs w:val="24"/>
            </w:rPr>
            <w:t xml:space="preserve"> Comptadors</w:t>
          </w:r>
          <w:r w:rsidR="00EE5CC2">
            <w:rPr>
              <w:rFonts w:ascii="Arial" w:hAnsi="Arial" w:cs="Arial"/>
              <w:b/>
              <w:bCs/>
              <w:color w:val="000000" w:themeColor="text1"/>
              <w:szCs w:val="24"/>
            </w:rPr>
            <w:t xml:space="preserve"> Hotel</w:t>
          </w:r>
          <w:r w:rsidR="0051464A" w:rsidRPr="00854117">
            <w:rPr>
              <w:rFonts w:ascii="Arial" w:hAnsi="Arial" w:cs="Arial"/>
              <w:b/>
              <w:bCs/>
              <w:color w:val="000000" w:themeColor="text1"/>
              <w:szCs w:val="24"/>
            </w:rPr>
            <w:t xml:space="preserve"> </w:t>
          </w:r>
          <w:r w:rsidRPr="00854117">
            <w:rPr>
              <w:rFonts w:ascii="Arial" w:hAnsi="Arial" w:cs="Arial"/>
              <w:b/>
              <w:bCs/>
              <w:color w:val="000000" w:themeColor="text1"/>
              <w:szCs w:val="24"/>
            </w:rPr>
            <w:t>Alimara</w:t>
          </w:r>
        </w:p>
      </w:tc>
      <w:tc>
        <w:tcPr>
          <w:tcW w:w="1165" w:type="pct"/>
          <w:vAlign w:val="center"/>
        </w:tcPr>
        <w:p w:rsidR="0051464A" w:rsidRPr="00854117" w:rsidRDefault="0051464A" w:rsidP="00E61364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bCs/>
              <w:color w:val="000000" w:themeColor="text1"/>
              <w:szCs w:val="24"/>
            </w:rPr>
          </w:pPr>
          <w:r w:rsidRPr="00854117">
            <w:rPr>
              <w:rFonts w:ascii="Arial" w:hAnsi="Arial" w:cs="Arial"/>
              <w:b/>
              <w:bCs/>
              <w:color w:val="000000" w:themeColor="text1"/>
              <w:szCs w:val="24"/>
            </w:rPr>
            <w:t>R</w:t>
          </w:r>
          <w:r w:rsidR="00E61364">
            <w:rPr>
              <w:rFonts w:ascii="Arial" w:hAnsi="Arial" w:cs="Arial"/>
              <w:b/>
              <w:bCs/>
              <w:color w:val="000000" w:themeColor="text1"/>
              <w:szCs w:val="24"/>
            </w:rPr>
            <w:t>162-</w:t>
          </w:r>
          <w:r w:rsidRPr="00854117">
            <w:rPr>
              <w:rFonts w:ascii="Arial" w:hAnsi="Arial" w:cs="Arial"/>
              <w:b/>
              <w:bCs/>
              <w:color w:val="000000" w:themeColor="text1"/>
              <w:szCs w:val="24"/>
            </w:rPr>
            <w:t>PGG19</w:t>
          </w:r>
        </w:p>
      </w:tc>
    </w:tr>
    <w:tr w:rsidR="0051464A" w:rsidRPr="00E37538" w:rsidTr="0051464A">
      <w:trPr>
        <w:trHeight w:val="227"/>
      </w:trPr>
      <w:tc>
        <w:tcPr>
          <w:tcW w:w="897" w:type="pct"/>
          <w:vMerge/>
          <w:vAlign w:val="center"/>
        </w:tcPr>
        <w:p w:rsidR="0051464A" w:rsidRPr="00E37538" w:rsidRDefault="0051464A" w:rsidP="00720773">
          <w:pPr>
            <w:pStyle w:val="Encabezad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</w:tc>
      <w:tc>
        <w:tcPr>
          <w:tcW w:w="2938" w:type="pct"/>
          <w:vMerge/>
          <w:vAlign w:val="center"/>
        </w:tcPr>
        <w:p w:rsidR="0051464A" w:rsidRPr="00854117" w:rsidRDefault="0051464A" w:rsidP="00720773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bCs/>
              <w:color w:val="000000" w:themeColor="text1"/>
              <w:szCs w:val="24"/>
            </w:rPr>
          </w:pPr>
        </w:p>
      </w:tc>
      <w:tc>
        <w:tcPr>
          <w:tcW w:w="1165" w:type="pct"/>
          <w:vAlign w:val="center"/>
        </w:tcPr>
        <w:p w:rsidR="0051464A" w:rsidRPr="00854117" w:rsidRDefault="0051464A" w:rsidP="00720773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bCs/>
              <w:color w:val="000000" w:themeColor="text1"/>
              <w:szCs w:val="24"/>
            </w:rPr>
          </w:pPr>
          <w:r w:rsidRPr="00854117">
            <w:rPr>
              <w:rFonts w:ascii="Arial" w:hAnsi="Arial" w:cs="Arial"/>
              <w:b/>
              <w:bCs/>
              <w:color w:val="000000" w:themeColor="text1"/>
              <w:szCs w:val="24"/>
            </w:rPr>
            <w:t>V.0</w:t>
          </w:r>
        </w:p>
      </w:tc>
    </w:tr>
  </w:tbl>
  <w:p w:rsidR="0051464A" w:rsidRDefault="0051464A" w:rsidP="0051464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AD5E0E"/>
    <w:rsid w:val="000029AE"/>
    <w:rsid w:val="00010314"/>
    <w:rsid w:val="0002504B"/>
    <w:rsid w:val="00025458"/>
    <w:rsid w:val="00042AD5"/>
    <w:rsid w:val="00047D5E"/>
    <w:rsid w:val="00061269"/>
    <w:rsid w:val="00070C47"/>
    <w:rsid w:val="0008102C"/>
    <w:rsid w:val="00092591"/>
    <w:rsid w:val="000C5177"/>
    <w:rsid w:val="000E5F7B"/>
    <w:rsid w:val="000E70AD"/>
    <w:rsid w:val="001012A0"/>
    <w:rsid w:val="001030D2"/>
    <w:rsid w:val="00143BB8"/>
    <w:rsid w:val="00155047"/>
    <w:rsid w:val="00164BC4"/>
    <w:rsid w:val="0018719B"/>
    <w:rsid w:val="0019269B"/>
    <w:rsid w:val="00196CA9"/>
    <w:rsid w:val="001979DA"/>
    <w:rsid w:val="001A7F1F"/>
    <w:rsid w:val="001C57E6"/>
    <w:rsid w:val="001E53D0"/>
    <w:rsid w:val="00253FF1"/>
    <w:rsid w:val="0029120F"/>
    <w:rsid w:val="002A1E27"/>
    <w:rsid w:val="002C05C8"/>
    <w:rsid w:val="002C45F0"/>
    <w:rsid w:val="002C784C"/>
    <w:rsid w:val="002D2B42"/>
    <w:rsid w:val="002D2CD3"/>
    <w:rsid w:val="002D6F5B"/>
    <w:rsid w:val="00301471"/>
    <w:rsid w:val="00304C4B"/>
    <w:rsid w:val="0034247A"/>
    <w:rsid w:val="00346DA5"/>
    <w:rsid w:val="00352CAA"/>
    <w:rsid w:val="00362035"/>
    <w:rsid w:val="0036519D"/>
    <w:rsid w:val="0036742C"/>
    <w:rsid w:val="003838E4"/>
    <w:rsid w:val="0039758C"/>
    <w:rsid w:val="003B7F54"/>
    <w:rsid w:val="003D0BB9"/>
    <w:rsid w:val="003F0D5D"/>
    <w:rsid w:val="004515C4"/>
    <w:rsid w:val="0045301A"/>
    <w:rsid w:val="00461DAA"/>
    <w:rsid w:val="00463302"/>
    <w:rsid w:val="004679AD"/>
    <w:rsid w:val="00487C2F"/>
    <w:rsid w:val="004975D3"/>
    <w:rsid w:val="004B637E"/>
    <w:rsid w:val="004C20B4"/>
    <w:rsid w:val="004C49A8"/>
    <w:rsid w:val="004C7C57"/>
    <w:rsid w:val="00511947"/>
    <w:rsid w:val="005137EC"/>
    <w:rsid w:val="00513BFD"/>
    <w:rsid w:val="0051464A"/>
    <w:rsid w:val="00516D85"/>
    <w:rsid w:val="005228F5"/>
    <w:rsid w:val="005347AA"/>
    <w:rsid w:val="005401CF"/>
    <w:rsid w:val="005418D9"/>
    <w:rsid w:val="00561DD0"/>
    <w:rsid w:val="005623D3"/>
    <w:rsid w:val="00567A2F"/>
    <w:rsid w:val="00582D86"/>
    <w:rsid w:val="00591876"/>
    <w:rsid w:val="005E0B42"/>
    <w:rsid w:val="005E4852"/>
    <w:rsid w:val="005F38F7"/>
    <w:rsid w:val="00605B32"/>
    <w:rsid w:val="00614027"/>
    <w:rsid w:val="006371C3"/>
    <w:rsid w:val="00656CE7"/>
    <w:rsid w:val="00657E98"/>
    <w:rsid w:val="006623CE"/>
    <w:rsid w:val="0066599E"/>
    <w:rsid w:val="00673219"/>
    <w:rsid w:val="00677F08"/>
    <w:rsid w:val="00685611"/>
    <w:rsid w:val="0069061D"/>
    <w:rsid w:val="006C2A31"/>
    <w:rsid w:val="006D31ED"/>
    <w:rsid w:val="006D734E"/>
    <w:rsid w:val="006D7615"/>
    <w:rsid w:val="00701CF1"/>
    <w:rsid w:val="00704DC1"/>
    <w:rsid w:val="0071300B"/>
    <w:rsid w:val="00715A2C"/>
    <w:rsid w:val="00720773"/>
    <w:rsid w:val="00732C9B"/>
    <w:rsid w:val="007762BA"/>
    <w:rsid w:val="007A7290"/>
    <w:rsid w:val="007A7630"/>
    <w:rsid w:val="007D0D78"/>
    <w:rsid w:val="007D52EE"/>
    <w:rsid w:val="007E47A3"/>
    <w:rsid w:val="00810AD4"/>
    <w:rsid w:val="00814717"/>
    <w:rsid w:val="0084233B"/>
    <w:rsid w:val="00846A45"/>
    <w:rsid w:val="00847213"/>
    <w:rsid w:val="00854117"/>
    <w:rsid w:val="00864E86"/>
    <w:rsid w:val="00864E9C"/>
    <w:rsid w:val="008655F6"/>
    <w:rsid w:val="008863C2"/>
    <w:rsid w:val="00891209"/>
    <w:rsid w:val="00894BDF"/>
    <w:rsid w:val="008A3E4E"/>
    <w:rsid w:val="008A424A"/>
    <w:rsid w:val="008A6B1B"/>
    <w:rsid w:val="008B50F9"/>
    <w:rsid w:val="008B6711"/>
    <w:rsid w:val="00901EC9"/>
    <w:rsid w:val="0090293E"/>
    <w:rsid w:val="00935CED"/>
    <w:rsid w:val="00937525"/>
    <w:rsid w:val="009A4CB4"/>
    <w:rsid w:val="009B643B"/>
    <w:rsid w:val="009F544E"/>
    <w:rsid w:val="009F73D6"/>
    <w:rsid w:val="00A02DE0"/>
    <w:rsid w:val="00A11493"/>
    <w:rsid w:val="00A43694"/>
    <w:rsid w:val="00A47B75"/>
    <w:rsid w:val="00A9185C"/>
    <w:rsid w:val="00A93E42"/>
    <w:rsid w:val="00A94FF8"/>
    <w:rsid w:val="00AB208D"/>
    <w:rsid w:val="00AC2710"/>
    <w:rsid w:val="00AD247B"/>
    <w:rsid w:val="00AD2DA4"/>
    <w:rsid w:val="00AD3C68"/>
    <w:rsid w:val="00AD5E0E"/>
    <w:rsid w:val="00AD61DA"/>
    <w:rsid w:val="00AE0DCC"/>
    <w:rsid w:val="00AE122F"/>
    <w:rsid w:val="00AF3F96"/>
    <w:rsid w:val="00AF4CA4"/>
    <w:rsid w:val="00AF57B7"/>
    <w:rsid w:val="00B025CE"/>
    <w:rsid w:val="00B440A5"/>
    <w:rsid w:val="00B47D28"/>
    <w:rsid w:val="00B50060"/>
    <w:rsid w:val="00B53F45"/>
    <w:rsid w:val="00B626A1"/>
    <w:rsid w:val="00B704F1"/>
    <w:rsid w:val="00B84E16"/>
    <w:rsid w:val="00B86969"/>
    <w:rsid w:val="00B9102D"/>
    <w:rsid w:val="00B960C5"/>
    <w:rsid w:val="00BB5E7C"/>
    <w:rsid w:val="00BB6322"/>
    <w:rsid w:val="00BC4427"/>
    <w:rsid w:val="00BC6A6A"/>
    <w:rsid w:val="00BD4260"/>
    <w:rsid w:val="00BD6D33"/>
    <w:rsid w:val="00BE6616"/>
    <w:rsid w:val="00BE7886"/>
    <w:rsid w:val="00C01AB0"/>
    <w:rsid w:val="00C1670A"/>
    <w:rsid w:val="00C40936"/>
    <w:rsid w:val="00C553D6"/>
    <w:rsid w:val="00C900D2"/>
    <w:rsid w:val="00CA3784"/>
    <w:rsid w:val="00CA6481"/>
    <w:rsid w:val="00CB4D46"/>
    <w:rsid w:val="00CC46E6"/>
    <w:rsid w:val="00CE2568"/>
    <w:rsid w:val="00CF3C81"/>
    <w:rsid w:val="00D01DAF"/>
    <w:rsid w:val="00D03EFF"/>
    <w:rsid w:val="00D05CE4"/>
    <w:rsid w:val="00D1038C"/>
    <w:rsid w:val="00D20F00"/>
    <w:rsid w:val="00D26E67"/>
    <w:rsid w:val="00D330A2"/>
    <w:rsid w:val="00D4727A"/>
    <w:rsid w:val="00D5218B"/>
    <w:rsid w:val="00D53827"/>
    <w:rsid w:val="00D5586F"/>
    <w:rsid w:val="00D57768"/>
    <w:rsid w:val="00D8247B"/>
    <w:rsid w:val="00D86A99"/>
    <w:rsid w:val="00DA2989"/>
    <w:rsid w:val="00DA34D1"/>
    <w:rsid w:val="00DA75FD"/>
    <w:rsid w:val="00DC6F3A"/>
    <w:rsid w:val="00DD3EFA"/>
    <w:rsid w:val="00DF3D55"/>
    <w:rsid w:val="00DF77E3"/>
    <w:rsid w:val="00E24478"/>
    <w:rsid w:val="00E24577"/>
    <w:rsid w:val="00E3101D"/>
    <w:rsid w:val="00E35520"/>
    <w:rsid w:val="00E35F23"/>
    <w:rsid w:val="00E428D7"/>
    <w:rsid w:val="00E50920"/>
    <w:rsid w:val="00E511ED"/>
    <w:rsid w:val="00E61364"/>
    <w:rsid w:val="00E614B8"/>
    <w:rsid w:val="00E764EE"/>
    <w:rsid w:val="00E90B28"/>
    <w:rsid w:val="00EA2BD3"/>
    <w:rsid w:val="00EA5F9F"/>
    <w:rsid w:val="00EE5395"/>
    <w:rsid w:val="00EE5CC2"/>
    <w:rsid w:val="00F635D2"/>
    <w:rsid w:val="00F75C2C"/>
    <w:rsid w:val="00F807FD"/>
    <w:rsid w:val="00F91DA0"/>
    <w:rsid w:val="00FB1738"/>
    <w:rsid w:val="00FD37A4"/>
    <w:rsid w:val="00FE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29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29A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15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qFormat/>
    <w:rsid w:val="00AD5E0E"/>
    <w:pPr>
      <w:keepNext/>
      <w:spacing w:before="120" w:after="120" w:line="360" w:lineRule="auto"/>
      <w:outlineLvl w:val="6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02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0029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Cs w:val="24"/>
      <w:bdr w:val="nil"/>
      <w:lang w:val="ca-ES"/>
    </w:rPr>
  </w:style>
  <w:style w:type="paragraph" w:styleId="Prrafodelista">
    <w:name w:val="List Paragraph"/>
    <w:basedOn w:val="Normal"/>
    <w:uiPriority w:val="34"/>
    <w:qFormat/>
    <w:rsid w:val="000029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Estilo1">
    <w:name w:val="Estilo1"/>
    <w:basedOn w:val="Tablanormal"/>
    <w:uiPriority w:val="99"/>
    <w:qFormat/>
    <w:rsid w:val="00732C9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rsid w:val="00AD5E0E"/>
    <w:rPr>
      <w:rFonts w:ascii="Arial" w:eastAsia="Times New Roman" w:hAnsi="Arial" w:cs="Arial"/>
      <w:b/>
      <w:bCs/>
      <w:sz w:val="24"/>
      <w:szCs w:val="20"/>
      <w:lang w:val="ca-ES" w:eastAsia="es-ES"/>
    </w:rPr>
  </w:style>
  <w:style w:type="paragraph" w:styleId="Encabezado">
    <w:name w:val="header"/>
    <w:basedOn w:val="Normal"/>
    <w:link w:val="EncabezadoCar"/>
    <w:rsid w:val="00AD5E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D5E0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nhideWhenUsed/>
    <w:rsid w:val="00AD5E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5E0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012A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15C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BDC00-8BC4-4AAC-973D-CB74AB80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pCETT</dc:creator>
  <cp:lastModifiedBy>GrupCETT</cp:lastModifiedBy>
  <cp:revision>13</cp:revision>
  <dcterms:created xsi:type="dcterms:W3CDTF">2019-06-26T15:22:00Z</dcterms:created>
  <dcterms:modified xsi:type="dcterms:W3CDTF">2019-07-15T11:11:00Z</dcterms:modified>
</cp:coreProperties>
</file>